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F536B86" w14:textId="77777777" w:rsidTr="00000E43">
        <w:trPr>
          <w:trHeight w:val="2694"/>
        </w:trPr>
        <w:tc>
          <w:tcPr>
            <w:tcW w:w="2381" w:type="dxa"/>
            <w:vAlign w:val="center"/>
          </w:tcPr>
          <w:p w14:paraId="0E60E0F4" w14:textId="77777777" w:rsidR="00B174FB" w:rsidRDefault="000F6EA4" w:rsidP="000F6EA4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0C035E" wp14:editId="7BE9F766">
                  <wp:extent cx="1282700" cy="1282700"/>
                  <wp:effectExtent l="19050" t="19050" r="12700" b="12700"/>
                  <wp:docPr id="19" name="Picture 2" descr="Bill_Local_Tax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l_Local_Tax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A2A35E" w14:textId="77777777" w:rsidR="00B174FB" w:rsidRPr="00B174FB" w:rsidRDefault="0004101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AF3FD0">
              <w:rPr>
                <w:b/>
                <w:sz w:val="48"/>
                <w:szCs w:val="48"/>
              </w:rPr>
              <w:t>:</w:t>
            </w:r>
          </w:p>
          <w:p w14:paraId="3B6225DD" w14:textId="77777777" w:rsidR="00B174FB" w:rsidRPr="00B174FB" w:rsidRDefault="000F6EA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uncil Tax</w:t>
            </w:r>
          </w:p>
        </w:tc>
      </w:tr>
      <w:tr w:rsidR="00B174FB" w14:paraId="4BD94FCA" w14:textId="77777777" w:rsidTr="00F3668F">
        <w:trPr>
          <w:trHeight w:val="2689"/>
        </w:trPr>
        <w:tc>
          <w:tcPr>
            <w:tcW w:w="2381" w:type="dxa"/>
            <w:vAlign w:val="center"/>
          </w:tcPr>
          <w:p w14:paraId="7E50BE28" w14:textId="77777777" w:rsidR="00B174FB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9C5047B" wp14:editId="7649C968">
                  <wp:extent cx="1509402" cy="12249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ney to 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55" cy="122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9BF37F" w14:textId="77777777" w:rsidR="00B174FB" w:rsidRDefault="000F6EA4" w:rsidP="00F61477">
            <w:pPr>
              <w:spacing w:line="360" w:lineRule="auto"/>
            </w:pPr>
            <w:r>
              <w:t>Your Council decides what Council tax you must pay.</w:t>
            </w:r>
          </w:p>
        </w:tc>
      </w:tr>
      <w:tr w:rsidR="00B174FB" w14:paraId="651B722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AD6CD93" w14:textId="77777777" w:rsidR="00B174FB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C09C1C" wp14:editId="0331A56F">
                  <wp:extent cx="1374775" cy="1239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y for ca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996E66" w14:textId="77777777" w:rsidR="00000E43" w:rsidRDefault="00041013" w:rsidP="00F61477">
            <w:pPr>
              <w:spacing w:line="360" w:lineRule="auto"/>
            </w:pPr>
            <w:r>
              <w:t>The C</w:t>
            </w:r>
            <w:r w:rsidR="000F6EA4">
              <w:t>ouncil collect</w:t>
            </w:r>
            <w:r>
              <w:t>s</w:t>
            </w:r>
            <w:r w:rsidR="000F6EA4">
              <w:t xml:space="preserve"> the Council tax </w:t>
            </w:r>
          </w:p>
          <w:p w14:paraId="122D0B69" w14:textId="77777777" w:rsidR="00B174FB" w:rsidRDefault="000F6EA4" w:rsidP="00F61477">
            <w:pPr>
              <w:spacing w:line="360" w:lineRule="auto"/>
            </w:pPr>
            <w:r>
              <w:t>from you.</w:t>
            </w:r>
          </w:p>
        </w:tc>
      </w:tr>
      <w:tr w:rsidR="00B174FB" w14:paraId="7A32563B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8F6B55A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5B983B93" w14:textId="77777777" w:rsidR="00B174FB" w:rsidRDefault="00B174FB" w:rsidP="00F61477">
            <w:pPr>
              <w:spacing w:line="360" w:lineRule="auto"/>
            </w:pPr>
          </w:p>
        </w:tc>
      </w:tr>
      <w:tr w:rsidR="00B174FB" w14:paraId="1AD20CDA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82321D9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76D66AF4" w14:textId="77777777" w:rsidR="00B174FB" w:rsidRDefault="00B174FB" w:rsidP="00F61477">
            <w:pPr>
              <w:spacing w:line="360" w:lineRule="auto"/>
            </w:pPr>
          </w:p>
        </w:tc>
      </w:tr>
      <w:tr w:rsidR="005A563C" w14:paraId="0975B37E" w14:textId="77777777" w:rsidTr="00F3668F">
        <w:trPr>
          <w:trHeight w:val="3119"/>
        </w:trPr>
        <w:tc>
          <w:tcPr>
            <w:tcW w:w="2381" w:type="dxa"/>
            <w:vAlign w:val="center"/>
          </w:tcPr>
          <w:p w14:paraId="0743C491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A43CD6" wp14:editId="11BEA95A">
                  <wp:extent cx="1232982" cy="15240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65" cy="15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DD89916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35C895E4" w14:textId="77777777" w:rsidTr="004775AF">
        <w:trPr>
          <w:trHeight w:val="2563"/>
        </w:trPr>
        <w:tc>
          <w:tcPr>
            <w:tcW w:w="2381" w:type="dxa"/>
            <w:vAlign w:val="center"/>
          </w:tcPr>
          <w:p w14:paraId="03739BBB" w14:textId="77777777" w:rsidR="00CE2548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739060" wp14:editId="1E7692EF">
                  <wp:extent cx="1374775" cy="137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eak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29F5D5" w14:textId="77777777" w:rsidR="00A43460" w:rsidRDefault="00041013" w:rsidP="00CE2548">
            <w:pPr>
              <w:spacing w:line="360" w:lineRule="auto"/>
            </w:pPr>
            <w:r>
              <w:t>You need to tell the C</w:t>
            </w:r>
            <w:r w:rsidR="000F6EA4">
              <w:t>ouncil if:</w:t>
            </w:r>
          </w:p>
        </w:tc>
      </w:tr>
      <w:tr w:rsidR="00A43460" w14:paraId="6ED6C7E8" w14:textId="77777777" w:rsidTr="004775AF">
        <w:trPr>
          <w:trHeight w:val="2670"/>
        </w:trPr>
        <w:tc>
          <w:tcPr>
            <w:tcW w:w="2381" w:type="dxa"/>
            <w:vAlign w:val="center"/>
          </w:tcPr>
          <w:p w14:paraId="6B2B176E" w14:textId="77777777" w:rsidR="00A43460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EFAF6B" wp14:editId="1729787C">
                  <wp:extent cx="1374775" cy="129032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h ca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2EBB5D" w14:textId="77777777" w:rsidR="00A43460" w:rsidRDefault="00693B05" w:rsidP="000F6E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i</w:t>
            </w:r>
            <w:r w:rsidR="00041013">
              <w:t>t has</w:t>
            </w:r>
            <w:r w:rsidR="000F6EA4">
              <w:t xml:space="preserve"> asked for the wrong money.</w:t>
            </w:r>
          </w:p>
        </w:tc>
      </w:tr>
      <w:tr w:rsidR="00CE2548" w14:paraId="7B9509D9" w14:textId="77777777" w:rsidTr="004775AF">
        <w:trPr>
          <w:trHeight w:val="2551"/>
        </w:trPr>
        <w:tc>
          <w:tcPr>
            <w:tcW w:w="2381" w:type="dxa"/>
            <w:vAlign w:val="center"/>
          </w:tcPr>
          <w:p w14:paraId="40C0097D" w14:textId="77777777" w:rsidR="00CE2548" w:rsidRDefault="006356EB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FFF401" wp14:editId="7240A4B9">
                  <wp:extent cx="1374775" cy="1239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 mone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38E424" w14:textId="77777777" w:rsidR="00A43460" w:rsidRDefault="00041013" w:rsidP="000F6EA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y</w:t>
            </w:r>
            <w:r w:rsidR="000F6EA4">
              <w:t>ou a</w:t>
            </w:r>
            <w:r>
              <w:t>re not the person who pays the C</w:t>
            </w:r>
            <w:r w:rsidR="000F6EA4">
              <w:t>ouncil tax.</w:t>
            </w:r>
          </w:p>
        </w:tc>
      </w:tr>
      <w:tr w:rsidR="00A43460" w14:paraId="4380298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1FA7C2B2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01E4D9B2" w14:textId="77777777" w:rsidR="00A43460" w:rsidRDefault="00A43460" w:rsidP="00CE2548">
            <w:pPr>
              <w:spacing w:line="360" w:lineRule="auto"/>
            </w:pPr>
          </w:p>
        </w:tc>
      </w:tr>
      <w:tr w:rsidR="00A43460" w14:paraId="22EFC354" w14:textId="77777777" w:rsidTr="00F3668F">
        <w:trPr>
          <w:trHeight w:val="2835"/>
        </w:trPr>
        <w:tc>
          <w:tcPr>
            <w:tcW w:w="2381" w:type="dxa"/>
            <w:vAlign w:val="center"/>
          </w:tcPr>
          <w:p w14:paraId="26C5EBCD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FC4FA8" wp14:editId="4E88C303">
                  <wp:extent cx="1374775" cy="146558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F3D418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521C4E2C" w14:textId="77777777" w:rsidR="000F6EA4" w:rsidRPr="007E4512" w:rsidRDefault="000F6EA4" w:rsidP="00CE2548">
            <w:pPr>
              <w:spacing w:line="360" w:lineRule="auto"/>
              <w:rPr>
                <w:szCs w:val="32"/>
              </w:rPr>
            </w:pPr>
            <w:r w:rsidRPr="007E4512">
              <w:rPr>
                <w:rFonts w:cs="Arial"/>
                <w:szCs w:val="32"/>
              </w:rPr>
              <w:t>We can do something if</w:t>
            </w:r>
            <w:r w:rsidR="00041013" w:rsidRPr="007E4512">
              <w:rPr>
                <w:rFonts w:cs="Arial"/>
                <w:szCs w:val="32"/>
              </w:rPr>
              <w:t xml:space="preserve"> the Council</w:t>
            </w:r>
            <w:r w:rsidRPr="007E4512">
              <w:rPr>
                <w:rFonts w:cs="Arial"/>
                <w:szCs w:val="32"/>
              </w:rPr>
              <w:t>:</w:t>
            </w:r>
          </w:p>
        </w:tc>
      </w:tr>
      <w:tr w:rsidR="00A43460" w14:paraId="3DA9DCD2" w14:textId="77777777" w:rsidTr="00F3668F">
        <w:trPr>
          <w:trHeight w:val="2988"/>
        </w:trPr>
        <w:tc>
          <w:tcPr>
            <w:tcW w:w="2381" w:type="dxa"/>
            <w:vAlign w:val="center"/>
          </w:tcPr>
          <w:p w14:paraId="63254315" w14:textId="77777777" w:rsidR="00A43460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AE21E7" wp14:editId="065796A1">
                  <wp:extent cx="1374775" cy="12115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nfused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8B671B" w14:textId="77777777" w:rsidR="007B18AD" w:rsidRDefault="000F6EA4" w:rsidP="000F6E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F6EA4">
              <w:rPr>
                <w:szCs w:val="32"/>
              </w:rPr>
              <w:t xml:space="preserve">has not told you how much you </w:t>
            </w:r>
          </w:p>
          <w:p w14:paraId="29FF2E8F" w14:textId="77777777" w:rsidR="00A43460" w:rsidRPr="000F6EA4" w:rsidRDefault="000F6EA4" w:rsidP="007B18AD">
            <w:pPr>
              <w:pStyle w:val="ListParagraph"/>
              <w:spacing w:line="360" w:lineRule="auto"/>
              <w:rPr>
                <w:szCs w:val="32"/>
              </w:rPr>
            </w:pPr>
            <w:r w:rsidRPr="000F6EA4">
              <w:rPr>
                <w:szCs w:val="32"/>
              </w:rPr>
              <w:t>need to pay.</w:t>
            </w:r>
          </w:p>
        </w:tc>
      </w:tr>
      <w:tr w:rsidR="00A43460" w14:paraId="53192754" w14:textId="77777777" w:rsidTr="004775AF">
        <w:trPr>
          <w:trHeight w:val="2993"/>
        </w:trPr>
        <w:tc>
          <w:tcPr>
            <w:tcW w:w="2381" w:type="dxa"/>
            <w:vAlign w:val="center"/>
          </w:tcPr>
          <w:p w14:paraId="388938F5" w14:textId="77777777" w:rsidR="00A43460" w:rsidRDefault="006356E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A4DC4" wp14:editId="7CC649A4">
                  <wp:extent cx="1374775" cy="1280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ts_Money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35AF296" w14:textId="77777777" w:rsidR="00A43460" w:rsidRPr="000F6EA4" w:rsidRDefault="000F6EA4" w:rsidP="000F6E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F6EA4">
              <w:rPr>
                <w:szCs w:val="32"/>
              </w:rPr>
              <w:t>has not told you what to do if you think you are paying too much.</w:t>
            </w:r>
          </w:p>
        </w:tc>
      </w:tr>
      <w:tr w:rsidR="00A43460" w14:paraId="15E8AD04" w14:textId="77777777" w:rsidTr="00F3668F">
        <w:trPr>
          <w:trHeight w:val="2663"/>
        </w:trPr>
        <w:tc>
          <w:tcPr>
            <w:tcW w:w="2381" w:type="dxa"/>
            <w:vAlign w:val="center"/>
          </w:tcPr>
          <w:p w14:paraId="07069C42" w14:textId="77777777" w:rsidR="00A43460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418EE" wp14:editId="5E3D4225">
                  <wp:extent cx="1280160" cy="1280160"/>
                  <wp:effectExtent l="0" t="0" r="0" b="0"/>
                  <wp:docPr id="9" name="Picture 9" descr="Council tax bill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uncil tax bill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A5422E" w14:textId="77777777" w:rsidR="00A43460" w:rsidRPr="000F6EA4" w:rsidRDefault="000F6EA4" w:rsidP="000F6E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0F6EA4">
              <w:rPr>
                <w:szCs w:val="32"/>
              </w:rPr>
              <w:t>gets it wrong when you pay.</w:t>
            </w:r>
          </w:p>
        </w:tc>
      </w:tr>
    </w:tbl>
    <w:p w14:paraId="1A421ED0" w14:textId="77777777" w:rsidR="00972CFB" w:rsidRDefault="00972CFB"/>
    <w:p w14:paraId="75A4D96A" w14:textId="77777777" w:rsidR="00972CFB" w:rsidRDefault="00972CFB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74D1DA02" w14:textId="77777777" w:rsidTr="00972CFB">
        <w:trPr>
          <w:trHeight w:val="2836"/>
        </w:trPr>
        <w:tc>
          <w:tcPr>
            <w:tcW w:w="2381" w:type="dxa"/>
            <w:vAlign w:val="center"/>
          </w:tcPr>
          <w:p w14:paraId="5035BF2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F1F5D8E" wp14:editId="215501CE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F22623" w14:textId="77777777" w:rsidR="000F6EA4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3CADDBB1" w14:textId="77777777" w:rsidR="00D617A5" w:rsidRPr="00D617A5" w:rsidRDefault="001E5F96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:</w:t>
            </w:r>
          </w:p>
        </w:tc>
      </w:tr>
      <w:tr w:rsidR="00D617A5" w14:paraId="49B6AE1F" w14:textId="77777777" w:rsidTr="00F3668F">
        <w:trPr>
          <w:trHeight w:val="2705"/>
        </w:trPr>
        <w:tc>
          <w:tcPr>
            <w:tcW w:w="2381" w:type="dxa"/>
            <w:vAlign w:val="center"/>
          </w:tcPr>
          <w:p w14:paraId="31A56E39" w14:textId="77777777" w:rsidR="00D617A5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3300FE" wp14:editId="20BA0337">
                  <wp:extent cx="1374775" cy="126809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uy hous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2823EF9" w14:textId="77777777" w:rsidR="00D617A5" w:rsidRPr="00E40058" w:rsidRDefault="00041013" w:rsidP="00E4005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E40058" w:rsidRPr="00E40058">
              <w:rPr>
                <w:szCs w:val="32"/>
              </w:rPr>
              <w:t>ecide how much your house is worth</w:t>
            </w:r>
            <w:r w:rsidR="00E40058">
              <w:rPr>
                <w:szCs w:val="32"/>
              </w:rPr>
              <w:t>.</w:t>
            </w:r>
          </w:p>
        </w:tc>
      </w:tr>
      <w:tr w:rsidR="00D617A5" w14:paraId="7F78F734" w14:textId="77777777" w:rsidTr="00F3668F">
        <w:trPr>
          <w:trHeight w:val="2531"/>
        </w:trPr>
        <w:tc>
          <w:tcPr>
            <w:tcW w:w="2381" w:type="dxa"/>
            <w:vAlign w:val="center"/>
          </w:tcPr>
          <w:p w14:paraId="0042C909" w14:textId="77777777" w:rsidR="00D617A5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1A20E3" wp14:editId="546C5804">
                  <wp:extent cx="937597" cy="1167558"/>
                  <wp:effectExtent l="95250" t="76200" r="91440" b="901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_Local_Tax__Red_1024x102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696">
                            <a:off x="0" y="0"/>
                            <a:ext cx="944355" cy="117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D2715B8" w14:textId="77777777" w:rsidR="00D617A5" w:rsidRPr="00E40058" w:rsidRDefault="00041013" w:rsidP="00E4005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  <w:r w:rsidR="00E40058" w:rsidRPr="00E40058">
              <w:rPr>
                <w:szCs w:val="32"/>
              </w:rPr>
              <w:t>hange your bill</w:t>
            </w:r>
            <w:r w:rsidR="00E40058">
              <w:rPr>
                <w:szCs w:val="32"/>
              </w:rPr>
              <w:t>.</w:t>
            </w:r>
          </w:p>
        </w:tc>
      </w:tr>
      <w:tr w:rsidR="00E40058" w14:paraId="38DF65F0" w14:textId="77777777" w:rsidTr="00F3668F">
        <w:trPr>
          <w:trHeight w:val="2695"/>
        </w:trPr>
        <w:tc>
          <w:tcPr>
            <w:tcW w:w="2381" w:type="dxa"/>
            <w:vAlign w:val="center"/>
          </w:tcPr>
          <w:p w14:paraId="5EB0796E" w14:textId="77777777" w:rsidR="00E40058" w:rsidRDefault="00E4005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796A18" wp14:editId="5BE7EFFC">
                  <wp:extent cx="1279786" cy="1239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y for ca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86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2F4E66" w14:textId="77777777" w:rsidR="00E40058" w:rsidRPr="00E40058" w:rsidRDefault="00000E43" w:rsidP="00E4005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041013">
              <w:rPr>
                <w:szCs w:val="32"/>
              </w:rPr>
              <w:t>ell the C</w:t>
            </w:r>
            <w:r w:rsidR="00E40058" w:rsidRPr="00E40058">
              <w:rPr>
                <w:szCs w:val="32"/>
              </w:rPr>
              <w:t>ouncil how to make you pay</w:t>
            </w:r>
            <w:r w:rsidR="00E40058">
              <w:rPr>
                <w:szCs w:val="32"/>
              </w:rPr>
              <w:t xml:space="preserve"> your bill.</w:t>
            </w:r>
          </w:p>
        </w:tc>
      </w:tr>
      <w:tr w:rsidR="00E40058" w14:paraId="27513CC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D567B95" w14:textId="77777777" w:rsidR="00E40058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EE8B82" wp14:editId="396AE8D2">
                  <wp:extent cx="1298914" cy="1118326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aw Cour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53" cy="11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CFE357" w14:textId="77777777" w:rsidR="00E40058" w:rsidRPr="00E40058" w:rsidRDefault="00000E43" w:rsidP="00E4005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l</w:t>
            </w:r>
            <w:r w:rsidR="00E40058">
              <w:rPr>
                <w:szCs w:val="32"/>
              </w:rPr>
              <w:t>ook at your complaint if you can go to appeal.</w:t>
            </w:r>
          </w:p>
        </w:tc>
      </w:tr>
      <w:tr w:rsidR="00D617A5" w14:paraId="7356FF9A" w14:textId="77777777" w:rsidTr="00F3668F">
        <w:trPr>
          <w:trHeight w:val="2694"/>
        </w:trPr>
        <w:tc>
          <w:tcPr>
            <w:tcW w:w="2381" w:type="dxa"/>
            <w:vAlign w:val="center"/>
          </w:tcPr>
          <w:p w14:paraId="72954C4C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729E06" wp14:editId="29252EF0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49CEDAD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000E43" w14:paraId="10AE907F" w14:textId="77777777" w:rsidTr="004775AF">
        <w:trPr>
          <w:trHeight w:val="2535"/>
        </w:trPr>
        <w:tc>
          <w:tcPr>
            <w:tcW w:w="2381" w:type="dxa"/>
            <w:vAlign w:val="center"/>
          </w:tcPr>
          <w:p w14:paraId="6B98BD84" w14:textId="77777777" w:rsidR="00000E43" w:rsidRDefault="00000E4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86701A" wp14:editId="4A8750CA">
                  <wp:extent cx="1374775" cy="1170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oss_phone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AB537B" w14:textId="77777777" w:rsidR="00000E43" w:rsidRPr="00000E43" w:rsidRDefault="00000E43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think you are paying too much you must tell the Council.</w:t>
            </w:r>
          </w:p>
        </w:tc>
      </w:tr>
      <w:tr w:rsidR="00D617A5" w14:paraId="15CE6F75" w14:textId="77777777" w:rsidTr="00F3668F">
        <w:trPr>
          <w:trHeight w:val="2427"/>
        </w:trPr>
        <w:tc>
          <w:tcPr>
            <w:tcW w:w="2381" w:type="dxa"/>
            <w:vAlign w:val="center"/>
          </w:tcPr>
          <w:p w14:paraId="13EA0073" w14:textId="77777777" w:rsidR="00D617A5" w:rsidRDefault="000F6E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3329D4" wp14:editId="79D878B0">
                  <wp:extent cx="1420314" cy="900000"/>
                  <wp:effectExtent l="0" t="0" r="8890" b="0"/>
                  <wp:docPr id="11" name="Picture 11" descr="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200AFB" w14:textId="77777777" w:rsidR="000F6EA4" w:rsidRDefault="000F6EA4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You need to contact the </w:t>
            </w:r>
            <w:r w:rsidRPr="000F6EA4">
              <w:rPr>
                <w:b/>
                <w:szCs w:val="32"/>
              </w:rPr>
              <w:t>valuation office</w:t>
            </w:r>
            <w:r>
              <w:rPr>
                <w:szCs w:val="32"/>
              </w:rPr>
              <w:t xml:space="preserve">. </w:t>
            </w:r>
          </w:p>
          <w:p w14:paraId="4F51F26F" w14:textId="77777777" w:rsidR="000F6EA4" w:rsidRDefault="00E67668" w:rsidP="00D617A5">
            <w:pPr>
              <w:spacing w:line="360" w:lineRule="auto"/>
              <w:rPr>
                <w:szCs w:val="32"/>
              </w:rPr>
            </w:pPr>
            <w:hyperlink r:id="rId27" w:history="1">
              <w:r w:rsidR="000F6EA4" w:rsidRPr="003C4A7E">
                <w:rPr>
                  <w:rStyle w:val="Hyperlink"/>
                  <w:szCs w:val="32"/>
                </w:rPr>
                <w:t>www.voa.gov.uk</w:t>
              </w:r>
            </w:hyperlink>
            <w:r w:rsidR="000F6EA4">
              <w:rPr>
                <w:szCs w:val="32"/>
              </w:rPr>
              <w:t xml:space="preserve"> </w:t>
            </w:r>
          </w:p>
        </w:tc>
      </w:tr>
      <w:tr w:rsidR="00D617A5" w14:paraId="7918EEBD" w14:textId="77777777" w:rsidTr="001E052F">
        <w:trPr>
          <w:trHeight w:val="3158"/>
        </w:trPr>
        <w:tc>
          <w:tcPr>
            <w:tcW w:w="2381" w:type="dxa"/>
            <w:vAlign w:val="center"/>
          </w:tcPr>
          <w:p w14:paraId="2B969AE5" w14:textId="77777777" w:rsidR="00D617A5" w:rsidRDefault="000F6E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AED81" wp14:editId="52962130">
                  <wp:extent cx="1420314" cy="900000"/>
                  <wp:effectExtent l="0" t="0" r="8890" b="0"/>
                  <wp:docPr id="12" name="Picture 12" descr="valuation-tribunals-w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aluation-tribunals-w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1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C1104B" w14:textId="77777777" w:rsidR="00D617A5" w:rsidRDefault="00041013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you and the C</w:t>
            </w:r>
            <w:r w:rsidR="000F6EA4">
              <w:rPr>
                <w:szCs w:val="32"/>
              </w:rPr>
              <w:t xml:space="preserve">ouncil do not agree you can ask the </w:t>
            </w:r>
            <w:r w:rsidR="000F6EA4" w:rsidRPr="000F6EA4">
              <w:rPr>
                <w:b/>
                <w:szCs w:val="32"/>
              </w:rPr>
              <w:t xml:space="preserve">Valuation and Tribunal for Wales </w:t>
            </w:r>
            <w:r w:rsidR="000F6EA4">
              <w:rPr>
                <w:szCs w:val="32"/>
              </w:rPr>
              <w:t>to decide.</w:t>
            </w:r>
          </w:p>
          <w:p w14:paraId="489AE390" w14:textId="77777777" w:rsidR="000F6EA4" w:rsidRPr="00F61477" w:rsidRDefault="00E67668" w:rsidP="00F61477">
            <w:pPr>
              <w:spacing w:line="360" w:lineRule="auto"/>
              <w:rPr>
                <w:szCs w:val="32"/>
              </w:rPr>
            </w:pPr>
            <w:hyperlink r:id="rId29" w:history="1">
              <w:r w:rsidR="000F6EA4" w:rsidRPr="003C4A7E">
                <w:rPr>
                  <w:rStyle w:val="Hyperlink"/>
                  <w:szCs w:val="32"/>
                </w:rPr>
                <w:t>www.valuation-tribunals-wales.org.uk</w:t>
              </w:r>
            </w:hyperlink>
            <w:r w:rsidR="000F6EA4">
              <w:rPr>
                <w:szCs w:val="32"/>
              </w:rPr>
              <w:t xml:space="preserve"> </w:t>
            </w:r>
          </w:p>
        </w:tc>
      </w:tr>
      <w:tr w:rsidR="007A1047" w14:paraId="00030710" w14:textId="77777777" w:rsidTr="001E5F96">
        <w:trPr>
          <w:trHeight w:val="2041"/>
        </w:trPr>
        <w:tc>
          <w:tcPr>
            <w:tcW w:w="2381" w:type="dxa"/>
            <w:vAlign w:val="center"/>
          </w:tcPr>
          <w:p w14:paraId="4C8BCA49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41889" wp14:editId="3AAE2CDE">
                  <wp:extent cx="1012190" cy="11036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DC35A7" w14:textId="77777777" w:rsidR="007A1047" w:rsidRPr="00CA6D50" w:rsidRDefault="007A1047" w:rsidP="007A1047">
            <w:pPr>
              <w:spacing w:line="360" w:lineRule="auto"/>
              <w:rPr>
                <w:szCs w:val="32"/>
              </w:rPr>
            </w:pPr>
            <w:r w:rsidRPr="00164352">
              <w:rPr>
                <w:szCs w:val="32"/>
              </w:rPr>
              <w:t>The Ombudsman can tell the Council or housing association</w:t>
            </w:r>
            <w:r w:rsidR="00693B05">
              <w:rPr>
                <w:szCs w:val="32"/>
              </w:rPr>
              <w:t xml:space="preserve"> what we think it should do if we think it has</w:t>
            </w:r>
            <w:r w:rsidRPr="00164352">
              <w:rPr>
                <w:szCs w:val="32"/>
              </w:rPr>
              <w:t xml:space="preserve"> done something wrong.</w:t>
            </w:r>
          </w:p>
        </w:tc>
      </w:tr>
      <w:tr w:rsidR="007A1047" w14:paraId="64E756B6" w14:textId="77777777" w:rsidTr="004775AF">
        <w:trPr>
          <w:trHeight w:val="1985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F32978E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FC061B" wp14:editId="4D832242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2ECD28B" w14:textId="77777777" w:rsidR="007A1047" w:rsidRDefault="007A1047" w:rsidP="007A1047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7255E962" w14:textId="77777777" w:rsidR="007A1047" w:rsidRPr="00E96572" w:rsidRDefault="007A1047" w:rsidP="007A1047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7A1047" w14:paraId="50406FA1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9F68153" w14:textId="10C21AA7" w:rsidR="007A1047" w:rsidRDefault="00F3668F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8530B8" wp14:editId="46AA5C11">
                  <wp:simplePos x="0" y="0"/>
                  <wp:positionH relativeFrom="column">
                    <wp:posOffset>3175</wp:posOffset>
                  </wp:positionH>
                  <wp:positionV relativeFrom="page">
                    <wp:posOffset>14033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0CC14A3" w14:textId="77777777" w:rsidR="007A1047" w:rsidRDefault="007A1047" w:rsidP="007A1047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7A1047" w14:paraId="618238A9" w14:textId="77777777" w:rsidTr="004A028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3075917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96562" wp14:editId="0983302E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BF1ACE2" w14:textId="77777777" w:rsidR="007A1047" w:rsidRDefault="007A1047" w:rsidP="007A1047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7A1047" w14:paraId="4EBBADB3" w14:textId="77777777" w:rsidTr="004A028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BC48E13" w14:textId="47140C06" w:rsidR="007A1047" w:rsidRDefault="00F3668F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40CB0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8.5pt" o:ole="">
                  <v:imagedata r:id="rId34" o:title=""/>
                </v:shape>
                <o:OLEObject Type="Embed" ProgID="PBrush" ShapeID="_x0000_i1025" DrawAspect="Content" ObjectID="_1630734410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E8B5136" w14:textId="37BE6E3D" w:rsidR="007A1047" w:rsidRDefault="007A1047" w:rsidP="007A1047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E67668">
              <w:t>budsman.wales</w:t>
            </w:r>
            <w:proofErr w:type="spellEnd"/>
          </w:p>
          <w:p w14:paraId="61B74414" w14:textId="104F5B3F" w:rsidR="007A1047" w:rsidRDefault="00E67668" w:rsidP="007A1047">
            <w:pPr>
              <w:spacing w:line="360" w:lineRule="auto"/>
              <w:contextualSpacing/>
            </w:pPr>
            <w:r>
              <w:t>www.ombudsman.wales</w:t>
            </w:r>
            <w:bookmarkStart w:id="0" w:name="_GoBack"/>
            <w:bookmarkEnd w:id="0"/>
            <w:r w:rsidR="007A1047">
              <w:t xml:space="preserve"> </w:t>
            </w:r>
          </w:p>
        </w:tc>
      </w:tr>
      <w:tr w:rsidR="007A1047" w14:paraId="12015D56" w14:textId="77777777" w:rsidTr="004A028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1037E3A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B1BC07" wp14:editId="43873A79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0E3483" w14:textId="77777777" w:rsidR="007A1047" w:rsidRDefault="007A1047" w:rsidP="007A1047">
            <w:pPr>
              <w:spacing w:line="360" w:lineRule="auto"/>
              <w:contextualSpacing/>
            </w:pPr>
            <w:r>
              <w:t>@</w:t>
            </w:r>
            <w:proofErr w:type="spellStart"/>
            <w:r w:rsidR="00B951C8">
              <w:t>O</w:t>
            </w:r>
            <w:r>
              <w:t>mbudsman</w:t>
            </w:r>
            <w:r w:rsidR="00B951C8">
              <w:t>W</w:t>
            </w:r>
            <w:r>
              <w:t>ales</w:t>
            </w:r>
            <w:proofErr w:type="spellEnd"/>
          </w:p>
        </w:tc>
      </w:tr>
      <w:tr w:rsidR="007A1047" w14:paraId="515FB5AA" w14:textId="77777777" w:rsidTr="004A028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9665441" w14:textId="77777777" w:rsidR="007A1047" w:rsidRDefault="007A1047" w:rsidP="007A1047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B1D4F" wp14:editId="32002203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5BB1B4D" w14:textId="77777777" w:rsidR="007A1047" w:rsidRDefault="007A1047" w:rsidP="007A1047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6134312" w14:textId="77777777" w:rsidR="007A1047" w:rsidRDefault="007A1047" w:rsidP="007A1047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C00EB2C" w14:textId="77777777" w:rsidR="007A1047" w:rsidRDefault="007A1047" w:rsidP="007A1047">
            <w:pPr>
              <w:spacing w:line="360" w:lineRule="auto"/>
              <w:contextualSpacing/>
            </w:pPr>
            <w:r>
              <w:t>Pencoed</w:t>
            </w:r>
          </w:p>
          <w:p w14:paraId="6A4AC475" w14:textId="77777777" w:rsidR="007A1047" w:rsidRDefault="007A1047" w:rsidP="007A1047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7A1047" w14:paraId="07A2E014" w14:textId="77777777" w:rsidTr="00F3668F">
        <w:trPr>
          <w:trHeight w:val="1701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FC90995" w14:textId="77777777" w:rsidR="007A1047" w:rsidRDefault="007A1047" w:rsidP="007A1047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259D6A" wp14:editId="2014BA8F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E817644" w14:textId="77777777" w:rsidR="007A1047" w:rsidRDefault="007A1047" w:rsidP="007A1047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E7B1CC9" w14:textId="77777777" w:rsidR="003B7E61" w:rsidRDefault="00E67668" w:rsidP="000134DA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61DF" w14:textId="77777777" w:rsidR="002256B7" w:rsidRDefault="002256B7" w:rsidP="001E5F96">
      <w:pPr>
        <w:spacing w:after="0" w:line="240" w:lineRule="auto"/>
      </w:pPr>
      <w:r>
        <w:separator/>
      </w:r>
    </w:p>
  </w:endnote>
  <w:endnote w:type="continuationSeparator" w:id="0">
    <w:p w14:paraId="19398FC8" w14:textId="77777777" w:rsidR="002256B7" w:rsidRDefault="002256B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CBA0" w14:textId="77777777" w:rsidR="002256B7" w:rsidRDefault="002256B7" w:rsidP="001E5F96">
      <w:pPr>
        <w:spacing w:after="0" w:line="240" w:lineRule="auto"/>
      </w:pPr>
      <w:r>
        <w:separator/>
      </w:r>
    </w:p>
  </w:footnote>
  <w:footnote w:type="continuationSeparator" w:id="0">
    <w:p w14:paraId="2A308124" w14:textId="77777777" w:rsidR="002256B7" w:rsidRDefault="002256B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84AC" w14:textId="0EE99EB2" w:rsidR="001E5F96" w:rsidRDefault="00F366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79D739" wp14:editId="43375E3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8D0DAF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Y27eBZBAAAEg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14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A76"/>
    <w:multiLevelType w:val="hybridMultilevel"/>
    <w:tmpl w:val="F538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266"/>
    <w:multiLevelType w:val="hybridMultilevel"/>
    <w:tmpl w:val="2924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0E43"/>
    <w:rsid w:val="000134DA"/>
    <w:rsid w:val="00041013"/>
    <w:rsid w:val="000F6EA4"/>
    <w:rsid w:val="001E052F"/>
    <w:rsid w:val="001E5F96"/>
    <w:rsid w:val="002256B7"/>
    <w:rsid w:val="00255661"/>
    <w:rsid w:val="00455197"/>
    <w:rsid w:val="004775AF"/>
    <w:rsid w:val="004F0250"/>
    <w:rsid w:val="00542DAF"/>
    <w:rsid w:val="005A563C"/>
    <w:rsid w:val="006356EB"/>
    <w:rsid w:val="00693B05"/>
    <w:rsid w:val="006977F2"/>
    <w:rsid w:val="00781B0C"/>
    <w:rsid w:val="0079475C"/>
    <w:rsid w:val="007A1047"/>
    <w:rsid w:val="007B18AD"/>
    <w:rsid w:val="007E4512"/>
    <w:rsid w:val="007E7BE0"/>
    <w:rsid w:val="0081570B"/>
    <w:rsid w:val="008B3B61"/>
    <w:rsid w:val="00901567"/>
    <w:rsid w:val="00972CFB"/>
    <w:rsid w:val="00A43460"/>
    <w:rsid w:val="00AC2456"/>
    <w:rsid w:val="00AF3FD0"/>
    <w:rsid w:val="00B012F8"/>
    <w:rsid w:val="00B174FB"/>
    <w:rsid w:val="00B60D8C"/>
    <w:rsid w:val="00B951C8"/>
    <w:rsid w:val="00C81A73"/>
    <w:rsid w:val="00C97EB1"/>
    <w:rsid w:val="00CA6D50"/>
    <w:rsid w:val="00CE2548"/>
    <w:rsid w:val="00D617A5"/>
    <w:rsid w:val="00DE1073"/>
    <w:rsid w:val="00E40058"/>
    <w:rsid w:val="00E67668"/>
    <w:rsid w:val="00E96572"/>
    <w:rsid w:val="00EE4D12"/>
    <w:rsid w:val="00F3668F"/>
    <w:rsid w:val="00F45AB1"/>
    <w:rsid w:val="00F61477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D545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0F6EA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6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valuation-tribunals-wales.org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www.voa.gov.uk" TargetMode="External"/><Relationship Id="rId30" Type="http://schemas.openxmlformats.org/officeDocument/2006/relationships/image" Target="media/image21.png"/><Relationship Id="rId35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9C61-42A9-4A7D-8B82-F6393C44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5:31:00Z</dcterms:created>
  <dcterms:modified xsi:type="dcterms:W3CDTF">2019-09-23T08:00:00Z</dcterms:modified>
</cp:coreProperties>
</file>